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F3" w:rsidRDefault="00CF31F3" w:rsidP="00CF31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CF31F3" w:rsidRDefault="00CF31F3" w:rsidP="00CF31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– средняя общеобразовательная школа № 6  с углубленным изучением отдельных предметов</w:t>
      </w:r>
    </w:p>
    <w:p w:rsidR="00CF31F3" w:rsidRDefault="00CF31F3" w:rsidP="00CF31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CF31F3" w:rsidRDefault="00CF31F3" w:rsidP="00CF31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CF31F3" w:rsidRDefault="00CF31F3" w:rsidP="00CF31F3">
      <w:pPr>
        <w:jc w:val="center"/>
        <w:rPr>
          <w:b/>
        </w:rPr>
      </w:pPr>
    </w:p>
    <w:p w:rsidR="00CF31F3" w:rsidRDefault="00CF31F3" w:rsidP="00CF31F3">
      <w:pPr>
        <w:spacing w:line="240" w:lineRule="atLeast"/>
        <w:jc w:val="right"/>
      </w:pPr>
    </w:p>
    <w:p w:rsidR="00CF31F3" w:rsidRDefault="00CF31F3" w:rsidP="00CF31F3">
      <w:pPr>
        <w:pStyle w:val="1"/>
        <w:rPr>
          <w:rFonts w:ascii="Cambria" w:hAnsi="Cambria"/>
          <w:sz w:val="32"/>
          <w:szCs w:val="32"/>
        </w:rPr>
      </w:pPr>
      <w:r>
        <w:tab/>
      </w:r>
    </w:p>
    <w:p w:rsidR="00CF31F3" w:rsidRDefault="00CF31F3" w:rsidP="00CF31F3">
      <w:pPr>
        <w:pStyle w:val="1"/>
      </w:pPr>
    </w:p>
    <w:p w:rsidR="00CF31F3" w:rsidRDefault="00CF31F3" w:rsidP="00CF31F3"/>
    <w:p w:rsidR="00CF31F3" w:rsidRDefault="00CF31F3" w:rsidP="00CF31F3"/>
    <w:p w:rsidR="00CF31F3" w:rsidRDefault="00CF31F3" w:rsidP="00CF31F3">
      <w:pPr>
        <w:pStyle w:val="1"/>
        <w:jc w:val="center"/>
        <w:rPr>
          <w:sz w:val="36"/>
          <w:szCs w:val="36"/>
        </w:rPr>
      </w:pPr>
    </w:p>
    <w:p w:rsidR="00CF31F3" w:rsidRDefault="00CF31F3" w:rsidP="00CF31F3">
      <w:pPr>
        <w:pStyle w:val="1"/>
        <w:jc w:val="center"/>
        <w:rPr>
          <w:sz w:val="36"/>
          <w:szCs w:val="36"/>
        </w:rPr>
      </w:pPr>
    </w:p>
    <w:p w:rsidR="00CF31F3" w:rsidRDefault="00CF31F3" w:rsidP="00CF31F3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контрольно – измерительная работа </w:t>
      </w:r>
    </w:p>
    <w:p w:rsidR="00CF31F3" w:rsidRDefault="00CF31F3" w:rsidP="00CF31F3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 w:rsidR="003C5E8C">
        <w:rPr>
          <w:sz w:val="36"/>
          <w:szCs w:val="36"/>
        </w:rPr>
        <w:t>ГЕОМЕТРИИ</w:t>
      </w:r>
    </w:p>
    <w:p w:rsidR="003C5E8C" w:rsidRPr="009E1777" w:rsidRDefault="003C5E8C" w:rsidP="003C5E8C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10 класс (</w:t>
      </w:r>
      <w:r>
        <w:rPr>
          <w:sz w:val="36"/>
          <w:szCs w:val="36"/>
          <w:lang w:val="en-US"/>
        </w:rPr>
        <w:t>I</w:t>
      </w:r>
      <w:r w:rsidRPr="009E1777">
        <w:rPr>
          <w:sz w:val="36"/>
          <w:szCs w:val="36"/>
        </w:rPr>
        <w:t xml:space="preserve"> </w:t>
      </w:r>
      <w:r>
        <w:rPr>
          <w:sz w:val="36"/>
          <w:szCs w:val="36"/>
        </w:rPr>
        <w:t>полугодие)</w:t>
      </w:r>
    </w:p>
    <w:p w:rsidR="00CF31F3" w:rsidRDefault="00CF31F3" w:rsidP="00CF31F3">
      <w:pPr>
        <w:spacing w:after="160" w:line="259" w:lineRule="auto"/>
      </w:pPr>
      <w:r>
        <w:br w:type="page"/>
      </w:r>
    </w:p>
    <w:p w:rsidR="00CF31F3" w:rsidRPr="003C5E8C" w:rsidRDefault="00D53B4B" w:rsidP="00CF31F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ремя выполнения 70 минут</w:t>
      </w:r>
      <w:bookmarkStart w:id="0" w:name="_GoBack"/>
      <w:bookmarkEnd w:id="0"/>
    </w:p>
    <w:p w:rsidR="00F74D04" w:rsidRPr="00F74D04" w:rsidRDefault="00F74D04" w:rsidP="00CF31F3">
      <w:pPr>
        <w:spacing w:after="160" w:line="259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4D04">
        <w:rPr>
          <w:rFonts w:ascii="Times New Roman" w:hAnsi="Times New Roman" w:cs="Times New Roman"/>
          <w:i/>
          <w:sz w:val="24"/>
          <w:szCs w:val="24"/>
          <w:u w:val="single"/>
        </w:rPr>
        <w:t>Часть 1</w:t>
      </w:r>
    </w:p>
    <w:p w:rsidR="00F74D04" w:rsidRPr="00F74D04" w:rsidRDefault="00F74D04" w:rsidP="00F7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 </w:t>
      </w: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следующих утверждений верны?</w:t>
      </w:r>
    </w:p>
    <w:p w:rsidR="00F74D04" w:rsidRPr="00F74D04" w:rsidRDefault="00F74D04" w:rsidP="00F7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юбые четыре точки лежат в одной плоскости;</w:t>
      </w:r>
    </w:p>
    <w:p w:rsidR="00F74D04" w:rsidRPr="00F74D04" w:rsidRDefault="00F74D04" w:rsidP="00F7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юбые три точки не лежат в одной плоскости;</w:t>
      </w:r>
    </w:p>
    <w:p w:rsidR="00F74D04" w:rsidRPr="00F74D04" w:rsidRDefault="00F74D04" w:rsidP="00F7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юбые четыре точки не лежат в одной плоскости;</w:t>
      </w:r>
    </w:p>
    <w:p w:rsidR="00F74D04" w:rsidRPr="00F74D04" w:rsidRDefault="00F74D04" w:rsidP="00F7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юбые три различные точки лежат в одной плоскости.</w:t>
      </w:r>
    </w:p>
    <w:p w:rsidR="00F74D04" w:rsidRPr="00F74D04" w:rsidRDefault="00F74D04" w:rsidP="00F7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D04" w:rsidRPr="00F74D04" w:rsidRDefault="00F74D04" w:rsidP="00F7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 запишите номера выбранных утверждений без пробелов, запятых и других дополнительных символов.</w:t>
      </w:r>
    </w:p>
    <w:p w:rsidR="00F74D04" w:rsidRPr="00F74D04" w:rsidRDefault="00F74D04" w:rsidP="00CF31F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4D04" w:rsidRPr="00F74D04" w:rsidTr="007A411B">
        <w:tc>
          <w:tcPr>
            <w:tcW w:w="4785" w:type="dxa"/>
          </w:tcPr>
          <w:p w:rsidR="00F74D04" w:rsidRPr="00F74D04" w:rsidRDefault="00F74D04" w:rsidP="00F74D0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 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 тетраэдр ДАВС. </w:t>
            </w:r>
          </w:p>
          <w:p w:rsidR="00F74D04" w:rsidRPr="00F74D04" w:rsidRDefault="00F74D04" w:rsidP="00F74D0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из ребер в основании                         </w:t>
            </w:r>
          </w:p>
          <w:p w:rsidR="00F74D04" w:rsidRPr="00F74D04" w:rsidRDefault="00F74D04" w:rsidP="00F74D04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эдра пересекается с прямой MN.</w:t>
            </w:r>
          </w:p>
        </w:tc>
        <w:tc>
          <w:tcPr>
            <w:tcW w:w="4786" w:type="dxa"/>
          </w:tcPr>
          <w:p w:rsidR="00F74D04" w:rsidRPr="00F74D04" w:rsidRDefault="00F74D04" w:rsidP="00CF3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990600"/>
                  <wp:effectExtent l="0" t="0" r="0" b="0"/>
                  <wp:docPr id="237" name="Рисунок 6" descr="https://fsd.multiurok.ru/html/2021/02/28/s_603bd6a69a071/164680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21/02/28/s_603bd6a69a071/164680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D04" w:rsidRPr="00F74D04" w:rsidTr="007A411B">
        <w:tc>
          <w:tcPr>
            <w:tcW w:w="4785" w:type="dxa"/>
          </w:tcPr>
          <w:p w:rsidR="00F74D04" w:rsidRPr="00F74D04" w:rsidRDefault="00F74D04" w:rsidP="00F74D0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аллелепипеде укажите ребра, скрещивающ</w:t>
            </w:r>
            <w:r w:rsidR="002C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 с ребром АВ.</w:t>
            </w:r>
          </w:p>
          <w:p w:rsidR="00F74D04" w:rsidRPr="00F74D04" w:rsidRDefault="00F74D04" w:rsidP="00CF3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74D04" w:rsidRPr="00F74D04" w:rsidRDefault="00F74D04" w:rsidP="00CF3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143000"/>
                  <wp:effectExtent l="19050" t="0" r="0" b="0"/>
                  <wp:docPr id="238" name="Рисунок 7" descr="https://fsd.multiurok.ru/html/2021/02/28/s_603bd6a69a071/164680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21/02/28/s_603bd6a69a071/164680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D04" w:rsidRPr="00F74D04" w:rsidTr="007A411B">
        <w:tc>
          <w:tcPr>
            <w:tcW w:w="4785" w:type="dxa"/>
          </w:tcPr>
          <w:p w:rsidR="00F74D04" w:rsidRPr="00F74D04" w:rsidRDefault="00F74D04" w:rsidP="00F74D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ва угла тре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равны </w:t>
            </w:r>
            <w:r w:rsidRPr="00F74D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80975"/>
                  <wp:effectExtent l="19050" t="0" r="9525" b="0"/>
                  <wp:docPr id="241" name="Рисунок 7" descr="https://xn--j1ahfl.xn--p1ai/data/images/u211433/t1547380252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n--j1ahfl.xn--p1ai/data/images/u211433/t1547380252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F74D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80975"/>
                  <wp:effectExtent l="19050" t="0" r="9525" b="0"/>
                  <wp:docPr id="242" name="Рисунок 8" descr="https://xn--j1ahfl.xn--p1ai/data/images/u211433/t1547380252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xn--j1ahfl.xn--p1ai/data/images/u211433/t1547380252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й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тупой угол, ко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й об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вы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треугольника, вы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я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е из вер</w:t>
            </w:r>
            <w:r w:rsidRPr="00F7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 этих углов. Ответ дайте в градусах.</w:t>
            </w:r>
          </w:p>
        </w:tc>
        <w:tc>
          <w:tcPr>
            <w:tcW w:w="4786" w:type="dxa"/>
          </w:tcPr>
          <w:p w:rsidR="00F74D04" w:rsidRPr="00F74D04" w:rsidRDefault="00F74D04" w:rsidP="00CF31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251460</wp:posOffset>
                  </wp:positionH>
                  <wp:positionV relativeFrom="line">
                    <wp:posOffset>69215</wp:posOffset>
                  </wp:positionV>
                  <wp:extent cx="1190625" cy="1045210"/>
                  <wp:effectExtent l="19050" t="0" r="9525" b="0"/>
                  <wp:wrapSquare wrapText="bothSides"/>
                  <wp:docPr id="4" name="Рисунок 2" descr="https://xn--j1ahfl.xn--p1ai/data/images/u211433/t1547380252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j1ahfl.xn--p1ai/data/images/u211433/t1547380252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4D04" w:rsidRPr="00F74D04" w:rsidRDefault="00F74D04" w:rsidP="00CF31F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D04" w:rsidRPr="00F74D04" w:rsidRDefault="00F74D04" w:rsidP="00F7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аллелепипеде ребра, выходящие из одной вершины равны соответственно 5 см, 6см и 7 см. Найдите сумму длин всех ребер.</w:t>
      </w:r>
    </w:p>
    <w:p w:rsidR="00F74D04" w:rsidRPr="00F74D04" w:rsidRDefault="00F74D04" w:rsidP="00CF3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периметр прямоугольника, если его площадь равна 18, а отношение соседних сторон равно 1:2.</w:t>
      </w:r>
    </w:p>
    <w:p w:rsidR="00CF31F3" w:rsidRPr="00F74D04" w:rsidRDefault="00CF31F3" w:rsidP="002C2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F74D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2 часть</w:t>
      </w:r>
    </w:p>
    <w:p w:rsidR="00F74D04" w:rsidRPr="00F74D04" w:rsidRDefault="00F74D04" w:rsidP="002C28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proofErr w:type="gramStart"/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 </w:t>
      </w:r>
      <w:r w:rsidRPr="00F74D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1925" cy="161925"/>
            <wp:effectExtent l="19050" t="0" r="9525" b="0"/>
            <wp:docPr id="235" name="Рисунок 9" descr="https://fsd.multiurok.ru/html/2021/02/28/s_603bd6a69a071/164680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1/02/28/s_603bd6a69a071/1646804_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секает</w:t>
      </w:r>
      <w:proofErr w:type="gramEnd"/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АВ и ВС треугольника АВС в</w:t>
      </w:r>
      <w:r w:rsidR="002C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х Д и Е соответственно, причем АС параллельна плоскости</w:t>
      </w:r>
      <w:r w:rsidRPr="00F74D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236" name="Рисунок 10" descr="https://fsd.multiurok.ru/html/2021/02/28/s_603bd6a69a071/164680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1/02/28/s_603bd6a69a071/1646804_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АС, если ВД:АВ=3:7,</w:t>
      </w:r>
      <w:r w:rsidR="002C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=10.</w:t>
      </w:r>
    </w:p>
    <w:p w:rsidR="00CF31F3" w:rsidRDefault="00F74D04" w:rsidP="002C28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я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араллелепипеде  </w:t>
      </w:r>
      <w:r w:rsidR="00CF31F3" w:rsidRPr="00F74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123825"/>
            <wp:effectExtent l="19050" t="0" r="9525" b="0"/>
            <wp:docPr id="200" name="Рисунок 14" descr="https://xn--j1ahfl.xn--p1ai/data/images/u211433/t1547380252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j1ahfl.xn--p1ai/data/images/u211433/t1547380252a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ро </w:t>
      </w:r>
      <w:r w:rsidR="00CF31F3" w:rsidRPr="00F74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133350"/>
            <wp:effectExtent l="19050" t="0" r="9525" b="0"/>
            <wp:docPr id="201" name="Рисунок 15" descr="https://xn--j1ahfl.xn--p1ai/data/images/u211433/t154738025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j1ahfl.xn--p1ai/data/images/u211433/t1547380252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ро </w:t>
      </w:r>
      <w:r w:rsidR="00CF31F3" w:rsidRPr="00F74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200025"/>
            <wp:effectExtent l="19050" t="0" r="9525" b="0"/>
            <wp:docPr id="202" name="Рисунок 16" descr="https://xn--j1ahfl.xn--p1ai/data/images/u211433/t1547380252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j1ahfl.xn--p1ai/data/images/u211433/t1547380252a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ро </w:t>
      </w:r>
      <w:r w:rsidR="00CF31F3" w:rsidRPr="00F74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114300"/>
            <wp:effectExtent l="19050" t="0" r="0" b="0"/>
            <wp:docPr id="203" name="Рисунок 17" descr="https://xn--j1ahfl.xn--p1ai/data/images/u211433/t1547380252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xn--j1ahfl.xn--p1ai/data/images/u211433/t1547380252a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C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 </w:t>
      </w:r>
      <w:r w:rsidR="00CF31F3" w:rsidRPr="00F74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142875"/>
            <wp:effectExtent l="19050" t="0" r="0" b="0"/>
            <wp:docPr id="204" name="Рисунок 18" descr="https://xn--j1ahfl.xn--p1ai/data/images/u211433/t1547380252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j1ahfl.xn--p1ai/data/images/u211433/t1547380252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proofErr w:type="gramEnd"/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ребра </w:t>
      </w:r>
      <w:r w:rsidR="00CF31F3" w:rsidRPr="00F74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123825"/>
            <wp:effectExtent l="19050" t="0" r="0" b="0"/>
            <wp:docPr id="205" name="Рисунок 19" descr="https://xn--j1ahfl.xn--p1ai/data/images/u211433/t1547380252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j1ahfl.xn--p1ai/data/images/u211433/t1547380252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щадь сечения, про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через точки </w:t>
      </w:r>
      <w:r w:rsidR="00CF31F3" w:rsidRPr="00F74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161925"/>
            <wp:effectExtent l="19050" t="0" r="0" b="0"/>
            <wp:docPr id="206" name="Рисунок 20" descr="https://xn--j1ahfl.xn--p1ai/data/images/u211433/t1547380252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xn--j1ahfl.xn--p1ai/data/images/u211433/t1547380252a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F3" w:rsidRPr="00F74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142875"/>
            <wp:effectExtent l="19050" t="0" r="9525" b="0"/>
            <wp:docPr id="207" name="Рисунок 21" descr="https://xn--j1ahfl.xn--p1ai/data/images/u211433/t1547380252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xn--j1ahfl.xn--p1ai/data/images/u211433/t1547380252a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CF31F3" w:rsidRPr="00F74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142875"/>
            <wp:effectExtent l="19050" t="0" r="0" b="0"/>
            <wp:docPr id="208" name="Рисунок 22" descr="https://xn--j1ahfl.xn--p1ai/data/images/u211433/t1547380252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xn--j1ahfl.xn--p1ai/data/images/u211433/t1547380252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F3" w:rsidRPr="00F7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2818" w:rsidRDefault="002C2818" w:rsidP="002C28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743" w:rsidRPr="003C5E8C" w:rsidRDefault="003C5E8C" w:rsidP="003C5E8C">
      <w:pPr>
        <w:spacing w:before="240"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ритерии оценивания</w:t>
      </w:r>
    </w:p>
    <w:p w:rsidR="00987743" w:rsidRDefault="00987743" w:rsidP="0098774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№ 1, 2, 3, </w:t>
      </w:r>
      <w:r w:rsidR="00EC0A85">
        <w:rPr>
          <w:rFonts w:ascii="Times New Roman" w:hAnsi="Times New Roman" w:cs="Times New Roman"/>
          <w:i/>
          <w:sz w:val="24"/>
        </w:rPr>
        <w:t xml:space="preserve">4, </w:t>
      </w:r>
      <w:r>
        <w:rPr>
          <w:rFonts w:ascii="Times New Roman" w:hAnsi="Times New Roman" w:cs="Times New Roman"/>
          <w:i/>
          <w:sz w:val="24"/>
        </w:rPr>
        <w:t>5, 6 - каждое задание по 1 баллу</w:t>
      </w:r>
    </w:p>
    <w:p w:rsidR="00987743" w:rsidRDefault="00EC0A85" w:rsidP="0098774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№ 7</w:t>
      </w:r>
      <w:r w:rsidR="00987743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8</w:t>
      </w:r>
      <w:r w:rsidR="00987743">
        <w:rPr>
          <w:rFonts w:ascii="Times New Roman" w:hAnsi="Times New Roman" w:cs="Times New Roman"/>
          <w:i/>
          <w:sz w:val="24"/>
        </w:rPr>
        <w:t xml:space="preserve"> – задания по 2 балла</w:t>
      </w:r>
    </w:p>
    <w:p w:rsidR="00987743" w:rsidRDefault="00987743" w:rsidP="0098774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№ </w:t>
      </w:r>
      <w:r w:rsidR="00EC0A85">
        <w:rPr>
          <w:rFonts w:ascii="Times New Roman" w:hAnsi="Times New Roman" w:cs="Times New Roman"/>
          <w:i/>
          <w:sz w:val="24"/>
        </w:rPr>
        <w:t>7, 8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7743" w:rsidTr="007B37B2">
        <w:tc>
          <w:tcPr>
            <w:tcW w:w="3190" w:type="dxa"/>
          </w:tcPr>
          <w:p w:rsidR="00987743" w:rsidRDefault="00987743" w:rsidP="007B37B2">
            <w:pPr>
              <w:spacing w:before="2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 балла</w:t>
            </w:r>
          </w:p>
        </w:tc>
        <w:tc>
          <w:tcPr>
            <w:tcW w:w="3190" w:type="dxa"/>
          </w:tcPr>
          <w:p w:rsidR="00987743" w:rsidRDefault="00987743" w:rsidP="007B37B2">
            <w:pPr>
              <w:spacing w:before="2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 балл</w:t>
            </w:r>
          </w:p>
        </w:tc>
        <w:tc>
          <w:tcPr>
            <w:tcW w:w="3191" w:type="dxa"/>
          </w:tcPr>
          <w:p w:rsidR="00987743" w:rsidRDefault="00987743" w:rsidP="007B37B2">
            <w:pPr>
              <w:spacing w:before="2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 баллов</w:t>
            </w:r>
          </w:p>
        </w:tc>
      </w:tr>
      <w:tr w:rsidR="00987743" w:rsidTr="007B37B2">
        <w:tc>
          <w:tcPr>
            <w:tcW w:w="3190" w:type="dxa"/>
          </w:tcPr>
          <w:p w:rsidR="00987743" w:rsidRPr="00EC0A85" w:rsidRDefault="00EC0A85" w:rsidP="00EC0A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A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снованно получен верный ответ</w:t>
            </w:r>
          </w:p>
        </w:tc>
        <w:tc>
          <w:tcPr>
            <w:tcW w:w="3190" w:type="dxa"/>
          </w:tcPr>
          <w:p w:rsidR="00987743" w:rsidRPr="00EC0A85" w:rsidRDefault="00EC0A85" w:rsidP="00EC0A8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A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учен неверный ответ из-за вычислительной ошибки, но при этом  последовательность всех шагов решения верна</w:t>
            </w:r>
          </w:p>
        </w:tc>
        <w:tc>
          <w:tcPr>
            <w:tcW w:w="3191" w:type="dxa"/>
          </w:tcPr>
          <w:p w:rsidR="00987743" w:rsidRDefault="00987743" w:rsidP="007B37B2">
            <w:pPr>
              <w:spacing w:before="2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ное</w:t>
            </w:r>
          </w:p>
        </w:tc>
      </w:tr>
    </w:tbl>
    <w:p w:rsidR="00987743" w:rsidRDefault="00987743" w:rsidP="0098774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</w:p>
    <w:p w:rsidR="00987743" w:rsidRDefault="00987743" w:rsidP="0098774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Максимум 1</w:t>
      </w:r>
      <w:r w:rsidR="00EC0A85">
        <w:rPr>
          <w:rFonts w:ascii="Times New Roman" w:hAnsi="Times New Roman" w:cs="Times New Roman"/>
          <w:i/>
          <w:sz w:val="24"/>
        </w:rPr>
        <w:t>0</w:t>
      </w:r>
      <w:r>
        <w:rPr>
          <w:rFonts w:ascii="Times New Roman" w:hAnsi="Times New Roman" w:cs="Times New Roman"/>
          <w:i/>
          <w:sz w:val="24"/>
        </w:rPr>
        <w:t xml:space="preserve"> баллов.</w:t>
      </w:r>
    </w:p>
    <w:p w:rsidR="00987743" w:rsidRDefault="00987743" w:rsidP="0098774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5»</w:t>
      </w:r>
      <w:r w:rsidR="00EC0A8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r w:rsidR="00EC0A85">
        <w:rPr>
          <w:rFonts w:ascii="Times New Roman" w:hAnsi="Times New Roman" w:cs="Times New Roman"/>
          <w:i/>
          <w:sz w:val="24"/>
        </w:rPr>
        <w:t xml:space="preserve">9-10 </w:t>
      </w:r>
      <w:r>
        <w:rPr>
          <w:rFonts w:ascii="Times New Roman" w:hAnsi="Times New Roman" w:cs="Times New Roman"/>
          <w:i/>
          <w:sz w:val="24"/>
        </w:rPr>
        <w:t xml:space="preserve"> баллов</w:t>
      </w:r>
    </w:p>
    <w:p w:rsidR="00987743" w:rsidRDefault="00987743" w:rsidP="0098774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4»</w:t>
      </w:r>
      <w:r w:rsidR="00EC0A8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-</w:t>
      </w:r>
      <w:r w:rsidR="00EC0A85">
        <w:rPr>
          <w:rFonts w:ascii="Times New Roman" w:hAnsi="Times New Roman" w:cs="Times New Roman"/>
          <w:i/>
          <w:sz w:val="24"/>
        </w:rPr>
        <w:t xml:space="preserve"> 7-</w:t>
      </w:r>
      <w:r>
        <w:rPr>
          <w:rFonts w:ascii="Times New Roman" w:hAnsi="Times New Roman" w:cs="Times New Roman"/>
          <w:i/>
          <w:sz w:val="24"/>
        </w:rPr>
        <w:t>8 баллов</w:t>
      </w:r>
    </w:p>
    <w:p w:rsidR="00987743" w:rsidRDefault="00987743" w:rsidP="0098774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3»</w:t>
      </w:r>
      <w:r w:rsidR="00EC0A8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r w:rsidR="00EC0A85">
        <w:rPr>
          <w:rFonts w:ascii="Times New Roman" w:hAnsi="Times New Roman" w:cs="Times New Roman"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>-</w:t>
      </w:r>
      <w:r w:rsidR="00EC0A85">
        <w:rPr>
          <w:rFonts w:ascii="Times New Roman" w:hAnsi="Times New Roman" w:cs="Times New Roman"/>
          <w:i/>
          <w:sz w:val="24"/>
        </w:rPr>
        <w:t>6</w:t>
      </w:r>
      <w:r>
        <w:rPr>
          <w:rFonts w:ascii="Times New Roman" w:hAnsi="Times New Roman" w:cs="Times New Roman"/>
          <w:i/>
          <w:sz w:val="24"/>
        </w:rPr>
        <w:t xml:space="preserve">  баллов</w:t>
      </w:r>
    </w:p>
    <w:p w:rsidR="00987743" w:rsidRDefault="00987743" w:rsidP="0098774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2»</w:t>
      </w:r>
      <w:r w:rsidR="00EC0A8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менее </w:t>
      </w:r>
      <w:r w:rsidR="00EC0A85">
        <w:rPr>
          <w:rFonts w:ascii="Times New Roman" w:hAnsi="Times New Roman" w:cs="Times New Roman"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 xml:space="preserve"> баллов</w:t>
      </w:r>
    </w:p>
    <w:p w:rsidR="00987743" w:rsidRPr="0049670F" w:rsidRDefault="00987743" w:rsidP="00987743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:rsidR="00987743" w:rsidRDefault="00987743" w:rsidP="00987743"/>
    <w:p w:rsidR="00987743" w:rsidRPr="00063AB5" w:rsidRDefault="00987743" w:rsidP="00987743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743" w:rsidRPr="00F74D04" w:rsidRDefault="00987743" w:rsidP="00CF3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87743" w:rsidRPr="00F74D04" w:rsidSect="00F74D0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1F3"/>
    <w:rsid w:val="00044B0B"/>
    <w:rsid w:val="002C2818"/>
    <w:rsid w:val="003C5E8C"/>
    <w:rsid w:val="007A411B"/>
    <w:rsid w:val="00821CF2"/>
    <w:rsid w:val="00987743"/>
    <w:rsid w:val="00BD63F0"/>
    <w:rsid w:val="00CF31F3"/>
    <w:rsid w:val="00D53B4B"/>
    <w:rsid w:val="00E74121"/>
    <w:rsid w:val="00EC0A85"/>
    <w:rsid w:val="00F7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99AB8-791E-4AFE-81AA-FBAC00D8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1F3"/>
  </w:style>
  <w:style w:type="paragraph" w:styleId="1">
    <w:name w:val="heading 1"/>
    <w:basedOn w:val="a"/>
    <w:next w:val="a"/>
    <w:link w:val="10"/>
    <w:qFormat/>
    <w:rsid w:val="00CF31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1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99"/>
    <w:qFormat/>
    <w:rsid w:val="00CF31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CF31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1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7743"/>
    <w:pPr>
      <w:ind w:left="720"/>
      <w:contextualSpacing/>
    </w:pPr>
  </w:style>
  <w:style w:type="paragraph" w:customStyle="1" w:styleId="leftmargin">
    <w:name w:val="left_margin"/>
    <w:basedOn w:val="a"/>
    <w:rsid w:val="00EC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C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CA2E-89D6-4635-BC3C-1AFD9EAD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2</dc:creator>
  <cp:keywords/>
  <dc:description/>
  <cp:lastModifiedBy>Пользователь</cp:lastModifiedBy>
  <cp:revision>10</cp:revision>
  <dcterms:created xsi:type="dcterms:W3CDTF">2021-11-09T09:47:00Z</dcterms:created>
  <dcterms:modified xsi:type="dcterms:W3CDTF">2021-11-12T03:24:00Z</dcterms:modified>
</cp:coreProperties>
</file>